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9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:上海锦绣文章出版社,2011.08 出版图书：https://www.jiaokey.com/tag/上海:上海锦绣文章出版社,2011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